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BCA8" w14:textId="77777777" w:rsidR="00446F83" w:rsidRDefault="00446F83" w:rsidP="00446F83">
      <w:pPr>
        <w:pStyle w:val="Default"/>
        <w:jc w:val="center"/>
        <w:rPr>
          <w:b/>
          <w:caps/>
          <w:sz w:val="28"/>
          <w:szCs w:val="28"/>
          <w:lang w:val="uk-UA"/>
        </w:rPr>
      </w:pPr>
      <w:bookmarkStart w:id="0" w:name="_Toc159835187"/>
    </w:p>
    <w:p w14:paraId="42364481" w14:textId="1B27D799" w:rsidR="00446F83" w:rsidRDefault="00446F83" w:rsidP="00446F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14:paraId="36EEF0CA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14:paraId="07984CC1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bCs/>
          <w:szCs w:val="28"/>
        </w:rPr>
        <w:t>«ДОНЕЦЬКИЙ НАЦІОНАЛЬНИЙ ТЕХНІЧНИЙ УНІВЕРСИТЕТ»</w:t>
      </w:r>
    </w:p>
    <w:p w14:paraId="78C533A5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405B2F3C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052FF907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1C71280F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3C1A88DD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61014FB7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0A5BF99F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</w:p>
    <w:p w14:paraId="05840FF3" w14:textId="77777777" w:rsidR="00446F83" w:rsidRDefault="00446F83" w:rsidP="00446F83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</w:p>
    <w:p w14:paraId="347E361F" w14:textId="676E797C" w:rsidR="00446F83" w:rsidRPr="00AE0BCF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 w:rsidRPr="00AE0BCF">
        <w:rPr>
          <w:color w:val="000000" w:themeColor="text1"/>
          <w:szCs w:val="28"/>
        </w:rPr>
        <w:t>Кафедра електричної інженерії</w:t>
      </w:r>
    </w:p>
    <w:p w14:paraId="68EF098B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54E01DF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CAAA2D4" w14:textId="77777777" w:rsidR="00446F83" w:rsidRPr="00321E67" w:rsidRDefault="00446F83" w:rsidP="00446F83">
      <w:pPr>
        <w:keepNext/>
        <w:spacing w:line="240" w:lineRule="auto"/>
        <w:ind w:firstLine="0"/>
        <w:jc w:val="center"/>
        <w:outlineLvl w:val="1"/>
        <w:rPr>
          <w:color w:val="000000" w:themeColor="text1"/>
          <w:szCs w:val="28"/>
        </w:rPr>
      </w:pPr>
    </w:p>
    <w:p w14:paraId="09355831" w14:textId="77777777" w:rsidR="00446F83" w:rsidRPr="00321E67" w:rsidRDefault="00446F83" w:rsidP="00446F83">
      <w:pPr>
        <w:keepNext/>
        <w:spacing w:line="240" w:lineRule="auto"/>
        <w:ind w:firstLine="0"/>
        <w:jc w:val="center"/>
        <w:outlineLvl w:val="1"/>
        <w:rPr>
          <w:color w:val="000000" w:themeColor="text1"/>
          <w:szCs w:val="28"/>
        </w:rPr>
      </w:pPr>
    </w:p>
    <w:p w14:paraId="3BA62E96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0E49FFDF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6E742149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1333F8E8" w14:textId="77777777" w:rsidR="00446F83" w:rsidRDefault="00446F83" w:rsidP="00446F83">
      <w:pPr>
        <w:pStyle w:val="Default"/>
        <w:jc w:val="center"/>
        <w:rPr>
          <w:sz w:val="28"/>
          <w:szCs w:val="28"/>
        </w:rPr>
      </w:pPr>
    </w:p>
    <w:p w14:paraId="4571E9A4" w14:textId="51F7A2E8" w:rsidR="00446F83" w:rsidRDefault="00446F83" w:rsidP="00446F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14:paraId="3E1D0215" w14:textId="77777777" w:rsidR="00446F83" w:rsidRDefault="00446F83" w:rsidP="00446F83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«Проект електричної схеми електростанції»</w:t>
      </w:r>
      <w:r>
        <w:rPr>
          <w:sz w:val="28"/>
          <w:szCs w:val="28"/>
          <w:lang w:val="uk-UA"/>
        </w:rPr>
        <w:t xml:space="preserve"> </w:t>
      </w:r>
    </w:p>
    <w:p w14:paraId="79E5C0BC" w14:textId="77777777" w:rsidR="00446F83" w:rsidRPr="00AE0BCF" w:rsidRDefault="00446F83" w:rsidP="00446F8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14:paraId="7E1FD5B8" w14:textId="77777777" w:rsidR="00446F83" w:rsidRPr="00321E67" w:rsidRDefault="00446F83" w:rsidP="00446F83">
      <w:pPr>
        <w:keepNext/>
        <w:spacing w:line="240" w:lineRule="auto"/>
        <w:ind w:firstLine="0"/>
        <w:jc w:val="center"/>
        <w:outlineLvl w:val="1"/>
        <w:rPr>
          <w:color w:val="000000" w:themeColor="text1"/>
          <w:sz w:val="36"/>
          <w:szCs w:val="36"/>
        </w:rPr>
      </w:pPr>
    </w:p>
    <w:p w14:paraId="2656E390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E64DE8E" w14:textId="77777777" w:rsidR="00446F83" w:rsidRPr="00321E67" w:rsidRDefault="00446F83" w:rsidP="00446F83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3FB51CA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         </w:t>
      </w:r>
    </w:p>
    <w:p w14:paraId="036EE978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70401194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48D8C370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0F9DBE4D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048AD66E" w14:textId="77777777" w:rsidR="00446F83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</w:rPr>
      </w:pPr>
    </w:p>
    <w:p w14:paraId="2EBAE639" w14:textId="33A2C51A" w:rsidR="00446F83" w:rsidRPr="00321E67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         </w:t>
      </w:r>
      <w:r w:rsidRPr="00321E67">
        <w:rPr>
          <w:color w:val="000000" w:themeColor="text1"/>
          <w:szCs w:val="28"/>
        </w:rPr>
        <w:t>Виконав: студент</w:t>
      </w:r>
      <w:r>
        <w:rPr>
          <w:color w:val="000000" w:themeColor="text1"/>
          <w:szCs w:val="28"/>
        </w:rPr>
        <w:t xml:space="preserve"> 3 </w:t>
      </w:r>
      <w:r w:rsidRPr="00321E67">
        <w:rPr>
          <w:color w:val="000000" w:themeColor="text1"/>
          <w:szCs w:val="28"/>
        </w:rPr>
        <w:t>курсу, групи</w:t>
      </w:r>
      <w:r>
        <w:rPr>
          <w:color w:val="000000" w:themeColor="text1"/>
          <w:szCs w:val="28"/>
        </w:rPr>
        <w:t xml:space="preserve"> ЕЛК-18  Сіденко М.О</w:t>
      </w:r>
    </w:p>
    <w:p w14:paraId="531EDD44" w14:textId="77777777" w:rsidR="00446F83" w:rsidRPr="00321E67" w:rsidRDefault="00446F83" w:rsidP="00446F83">
      <w:pPr>
        <w:tabs>
          <w:tab w:val="left" w:pos="1330"/>
          <w:tab w:val="left" w:pos="8222"/>
        </w:tabs>
        <w:spacing w:line="240" w:lineRule="auto"/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  <w:r w:rsidRPr="00321E67">
        <w:rPr>
          <w:color w:val="000000" w:themeColor="text1"/>
          <w:sz w:val="20"/>
          <w:szCs w:val="20"/>
        </w:rPr>
        <w:t>(підпис)</w:t>
      </w:r>
    </w:p>
    <w:p w14:paraId="621B5B42" w14:textId="77777777" w:rsidR="00446F83" w:rsidRDefault="00446F83" w:rsidP="00446F83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color w:val="000000" w:themeColor="text1"/>
          <w:szCs w:val="28"/>
        </w:rPr>
      </w:pPr>
    </w:p>
    <w:p w14:paraId="4E88DFD9" w14:textId="77777777" w:rsidR="00446F83" w:rsidRPr="00321E67" w:rsidRDefault="00446F83" w:rsidP="00446F83">
      <w:pPr>
        <w:tabs>
          <w:tab w:val="left" w:pos="851"/>
          <w:tab w:val="left" w:pos="993"/>
          <w:tab w:val="right" w:pos="6946"/>
          <w:tab w:val="left" w:pos="7371"/>
          <w:tab w:val="left" w:pos="8029"/>
          <w:tab w:val="left" w:pos="9638"/>
        </w:tabs>
        <w:spacing w:line="240" w:lineRule="auto"/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ab/>
        <w:t xml:space="preserve">                                Перевірив</w:t>
      </w:r>
      <w:r w:rsidRPr="00321E67">
        <w:rPr>
          <w:color w:val="000000" w:themeColor="text1"/>
          <w:szCs w:val="28"/>
        </w:rPr>
        <w:t xml:space="preserve">: </w:t>
      </w:r>
    </w:p>
    <w:p w14:paraId="74005EBF" w14:textId="77777777" w:rsidR="00446F83" w:rsidRPr="00321E67" w:rsidRDefault="00446F83" w:rsidP="00446F83">
      <w:pPr>
        <w:tabs>
          <w:tab w:val="left" w:pos="1330"/>
          <w:tab w:val="left" w:pos="8222"/>
        </w:tabs>
        <w:spacing w:line="240" w:lineRule="auto"/>
        <w:ind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</w:t>
      </w:r>
      <w:r w:rsidRPr="00321E67">
        <w:rPr>
          <w:color w:val="000000" w:themeColor="text1"/>
          <w:sz w:val="20"/>
          <w:szCs w:val="20"/>
        </w:rPr>
        <w:t>(підпис)</w:t>
      </w:r>
    </w:p>
    <w:p w14:paraId="4D3FBA33" w14:textId="77777777" w:rsidR="00446F83" w:rsidRPr="00321E67" w:rsidRDefault="00446F83" w:rsidP="00446F83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color w:val="000000" w:themeColor="text1"/>
          <w:szCs w:val="28"/>
        </w:rPr>
      </w:pPr>
    </w:p>
    <w:p w14:paraId="20D71743" w14:textId="77777777" w:rsidR="00446F83" w:rsidRPr="00321E67" w:rsidRDefault="00446F83" w:rsidP="00446F83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color w:val="000000" w:themeColor="text1"/>
          <w:szCs w:val="28"/>
        </w:rPr>
      </w:pPr>
    </w:p>
    <w:p w14:paraId="76A42BEB" w14:textId="77777777" w:rsidR="00446F83" w:rsidRPr="00321E67" w:rsidRDefault="00446F83" w:rsidP="00446F83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bCs/>
          <w:color w:val="000000" w:themeColor="text1"/>
          <w:szCs w:val="28"/>
        </w:rPr>
      </w:pPr>
    </w:p>
    <w:p w14:paraId="1335DA9F" w14:textId="77777777" w:rsidR="00446F83" w:rsidRPr="00321E67" w:rsidRDefault="00446F83" w:rsidP="00446F83">
      <w:pPr>
        <w:spacing w:line="240" w:lineRule="auto"/>
        <w:ind w:firstLine="0"/>
        <w:rPr>
          <w:color w:val="000000" w:themeColor="text1"/>
          <w:szCs w:val="28"/>
        </w:rPr>
      </w:pPr>
    </w:p>
    <w:p w14:paraId="1410D02B" w14:textId="77777777" w:rsidR="00446F83" w:rsidRPr="00321E67" w:rsidRDefault="00446F83" w:rsidP="00446F83">
      <w:pPr>
        <w:spacing w:line="240" w:lineRule="auto"/>
        <w:ind w:firstLine="0"/>
        <w:rPr>
          <w:color w:val="000000" w:themeColor="text1"/>
          <w:szCs w:val="28"/>
        </w:rPr>
      </w:pPr>
    </w:p>
    <w:p w14:paraId="640EC342" w14:textId="77777777" w:rsidR="00446F83" w:rsidRPr="00321E67" w:rsidRDefault="00446F83" w:rsidP="00446F83">
      <w:pPr>
        <w:spacing w:line="240" w:lineRule="auto"/>
        <w:ind w:firstLine="0"/>
        <w:rPr>
          <w:color w:val="000000" w:themeColor="text1"/>
          <w:szCs w:val="28"/>
        </w:rPr>
      </w:pPr>
    </w:p>
    <w:p w14:paraId="25659950" w14:textId="77777777" w:rsidR="00446F83" w:rsidRPr="00321E67" w:rsidRDefault="00446F83" w:rsidP="00446F83">
      <w:pPr>
        <w:spacing w:line="240" w:lineRule="auto"/>
        <w:ind w:firstLine="0"/>
        <w:jc w:val="center"/>
        <w:rPr>
          <w:i/>
          <w:color w:val="000000" w:themeColor="text1"/>
          <w:szCs w:val="28"/>
        </w:rPr>
      </w:pPr>
    </w:p>
    <w:p w14:paraId="2C2DCB12" w14:textId="77777777" w:rsidR="00446F83" w:rsidRDefault="00446F83" w:rsidP="00446F83">
      <w:pPr>
        <w:spacing w:line="240" w:lineRule="auto"/>
        <w:ind w:left="3540" w:firstLine="0"/>
        <w:rPr>
          <w:color w:val="000000" w:themeColor="text1"/>
          <w:szCs w:val="28"/>
        </w:rPr>
      </w:pPr>
    </w:p>
    <w:p w14:paraId="2E298A48" w14:textId="77777777" w:rsidR="00446F83" w:rsidRDefault="00446F83" w:rsidP="00446F83">
      <w:pPr>
        <w:spacing w:line="240" w:lineRule="auto"/>
        <w:ind w:left="3540" w:firstLine="0"/>
        <w:rPr>
          <w:color w:val="000000" w:themeColor="text1"/>
          <w:szCs w:val="28"/>
        </w:rPr>
      </w:pPr>
    </w:p>
    <w:p w14:paraId="279237DA" w14:textId="4E3A5BFB" w:rsidR="00446F83" w:rsidRPr="00321E67" w:rsidRDefault="00446F83" w:rsidP="00446F83">
      <w:pPr>
        <w:spacing w:line="240" w:lineRule="auto"/>
        <w:ind w:left="3540" w:firstLine="0"/>
        <w:rPr>
          <w:color w:val="000000" w:themeColor="text1"/>
          <w:szCs w:val="28"/>
        </w:rPr>
      </w:pPr>
      <w:r w:rsidRPr="00321E6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кровськ – 2021</w:t>
      </w:r>
    </w:p>
    <w:p w14:paraId="1993499F" w14:textId="77777777" w:rsidR="006811B4" w:rsidRPr="00321E67" w:rsidRDefault="0088398A" w:rsidP="00EF7D11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321E67">
        <w:rPr>
          <w:b/>
          <w:color w:val="000000" w:themeColor="text1"/>
          <w:szCs w:val="28"/>
        </w:rPr>
        <w:br w:type="page"/>
      </w:r>
      <w:r w:rsidR="006811B4" w:rsidRPr="00321E67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427C1647" w14:textId="77777777" w:rsidR="00623F32" w:rsidRPr="00321E67" w:rsidRDefault="004719C5" w:rsidP="00EF7D11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321E67">
        <w:rPr>
          <w:b/>
          <w:caps/>
          <w:color w:val="000000"/>
          <w:szCs w:val="28"/>
        </w:rPr>
        <w:t xml:space="preserve">Державний вищий навчальний заклад </w:t>
      </w:r>
    </w:p>
    <w:p w14:paraId="2D6F8081" w14:textId="77777777" w:rsidR="00602F5C" w:rsidRPr="00321E67" w:rsidRDefault="006811B4" w:rsidP="00EF7D11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«ДОНЕЦЬКИЙ НАЦІОНАЛЬНИЙ ТЕХНІЧНИЙ УНІВЕРСИТЕТ»</w:t>
      </w:r>
    </w:p>
    <w:p w14:paraId="29A19F1E" w14:textId="77777777" w:rsidR="0028193E" w:rsidRPr="00321E67" w:rsidRDefault="0028193E" w:rsidP="00EF7D11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8621BF7" w14:textId="77777777" w:rsidR="0060260D" w:rsidRPr="00321E67" w:rsidRDefault="0060260D" w:rsidP="00EF7D11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 xml:space="preserve">Факультет </w:t>
      </w:r>
      <w:r w:rsidR="00D13C34" w:rsidRPr="00321E67">
        <w:rPr>
          <w:color w:val="000000"/>
          <w:szCs w:val="28"/>
        </w:rPr>
        <w:t>КІТАЕР</w:t>
      </w:r>
    </w:p>
    <w:p w14:paraId="26D792F2" w14:textId="77777777" w:rsidR="00602F5C" w:rsidRPr="00321E67" w:rsidRDefault="00602F5C" w:rsidP="00EF7D11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 xml:space="preserve">Кафедра </w:t>
      </w:r>
      <w:r w:rsidR="006F34EC" w:rsidRPr="00321E67">
        <w:rPr>
          <w:b/>
          <w:color w:val="000000"/>
          <w:szCs w:val="28"/>
        </w:rPr>
        <w:t>електричної інженері</w:t>
      </w:r>
      <w:r w:rsidR="002B695A" w:rsidRPr="00321E67">
        <w:rPr>
          <w:b/>
          <w:color w:val="000000"/>
          <w:szCs w:val="28"/>
        </w:rPr>
        <w:t>ї</w:t>
      </w:r>
    </w:p>
    <w:p w14:paraId="372D1AF1" w14:textId="77777777" w:rsidR="00602F5C" w:rsidRPr="00321E67" w:rsidRDefault="00602F5C" w:rsidP="00EF7D11">
      <w:pPr>
        <w:spacing w:line="240" w:lineRule="auto"/>
        <w:ind w:firstLine="0"/>
        <w:rPr>
          <w:color w:val="000000"/>
          <w:szCs w:val="28"/>
        </w:rPr>
      </w:pPr>
    </w:p>
    <w:p w14:paraId="586F5EE6" w14:textId="77777777" w:rsidR="00602F5C" w:rsidRPr="00321E67" w:rsidRDefault="00602F5C" w:rsidP="00EF7D11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4398851B" w14:textId="77777777" w:rsidR="00602F5C" w:rsidRPr="00321E67" w:rsidRDefault="00F27FE9" w:rsidP="00EF7D11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321E67">
        <w:rPr>
          <w:i/>
          <w:color w:val="000000"/>
          <w:szCs w:val="28"/>
        </w:rPr>
        <w:t xml:space="preserve">на </w:t>
      </w:r>
      <w:r w:rsidR="00FE719F" w:rsidRPr="00321E67">
        <w:rPr>
          <w:i/>
          <w:color w:val="000000"/>
          <w:szCs w:val="28"/>
        </w:rPr>
        <w:t xml:space="preserve">індивідуальну, </w:t>
      </w:r>
      <w:r w:rsidRPr="00321E67">
        <w:rPr>
          <w:i/>
          <w:color w:val="000000"/>
          <w:szCs w:val="28"/>
        </w:rPr>
        <w:t>розрахункову, графічну або розрахунково-графічну роботу</w:t>
      </w:r>
    </w:p>
    <w:p w14:paraId="4D3737B2" w14:textId="77777777" w:rsidR="003D6D6C" w:rsidRPr="00321E67" w:rsidRDefault="003D6D6C" w:rsidP="00EF7D11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</w:r>
      <w:r w:rsidR="00D60C82" w:rsidRPr="00321E67">
        <w:rPr>
          <w:color w:val="000000"/>
          <w:szCs w:val="28"/>
          <w:u w:val="single"/>
        </w:rPr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5A608E2A" w14:textId="77777777" w:rsidR="00602F5C" w:rsidRPr="00321E67" w:rsidRDefault="00602F5C" w:rsidP="00EF7D11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</w:t>
      </w:r>
      <w:r w:rsidR="00DE457D" w:rsidRPr="00321E67">
        <w:rPr>
          <w:color w:val="000000"/>
          <w:sz w:val="20"/>
          <w:szCs w:val="20"/>
        </w:rPr>
        <w:t>’</w:t>
      </w:r>
      <w:r w:rsidR="00C85E4E" w:rsidRPr="00321E67">
        <w:rPr>
          <w:color w:val="000000"/>
          <w:sz w:val="20"/>
          <w:szCs w:val="20"/>
        </w:rPr>
        <w:t>я, по батькові</w:t>
      </w:r>
      <w:r w:rsidR="00C3424D" w:rsidRPr="00321E67">
        <w:rPr>
          <w:color w:val="000000"/>
          <w:sz w:val="20"/>
          <w:szCs w:val="20"/>
        </w:rPr>
        <w:t xml:space="preserve"> студента</w:t>
      </w:r>
      <w:r w:rsidR="00C85E4E" w:rsidRPr="00321E67">
        <w:rPr>
          <w:color w:val="000000"/>
          <w:sz w:val="20"/>
          <w:szCs w:val="20"/>
        </w:rPr>
        <w:t>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D13C34" w:rsidRPr="00321E67" w14:paraId="75F07D62" w14:textId="77777777" w:rsidTr="001463F8">
        <w:tc>
          <w:tcPr>
            <w:tcW w:w="9675" w:type="dxa"/>
            <w:gridSpan w:val="5"/>
            <w:shd w:val="clear" w:color="auto" w:fill="auto"/>
          </w:tcPr>
          <w:p w14:paraId="453ACDAE" w14:textId="77777777" w:rsidR="00C3424D" w:rsidRPr="00321E67" w:rsidRDefault="00C3424D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7BF15FAD" w14:textId="77777777" w:rsidR="00396ADE" w:rsidRPr="00321E67" w:rsidRDefault="00C3424D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 w:rsidR="00396ADE" w:rsidRPr="00321E67">
              <w:rPr>
                <w:color w:val="000000"/>
                <w:szCs w:val="28"/>
              </w:rPr>
              <w:t>. Основні пункти завдання:</w:t>
            </w:r>
          </w:p>
        </w:tc>
      </w:tr>
      <w:tr w:rsidR="00D13C34" w:rsidRPr="00321E67" w14:paraId="7A01A090" w14:textId="77777777" w:rsidTr="001463F8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071D74" w14:textId="77777777" w:rsidR="00396ADE" w:rsidRPr="00321E67" w:rsidRDefault="003B3734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szCs w:val="28"/>
              </w:rPr>
              <w:t>Для заданого ділянки мережі:</w:t>
            </w:r>
          </w:p>
        </w:tc>
      </w:tr>
      <w:tr w:rsidR="00C3424D" w:rsidRPr="00321E67" w14:paraId="04A17101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42DE4" w14:textId="77777777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773A0EEC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8D96D" w14:textId="77777777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43ACF2A3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A9904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7118E11F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FFC90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25122084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E2AF0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43589349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2C551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446F83" w:rsidRPr="00321E67" w14:paraId="03B46986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4E5E6" w14:textId="77777777" w:rsidR="00446F83" w:rsidRPr="00321E67" w:rsidRDefault="00446F83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15BAA1A8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B7C42" w14:textId="77777777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D13C34" w:rsidRPr="00321E67" w14:paraId="6BF987FF" w14:textId="77777777" w:rsidTr="001463F8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3D86DEB" w14:textId="77777777" w:rsidR="002D0D91" w:rsidRPr="00321E67" w:rsidRDefault="002D0D91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10FD9994" w14:textId="77777777" w:rsidR="00396ADE" w:rsidRPr="00321E67" w:rsidRDefault="00C3424D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2</w:t>
            </w:r>
            <w:r w:rsidR="00B810A3" w:rsidRPr="00321E67">
              <w:rPr>
                <w:color w:val="000000"/>
                <w:szCs w:val="28"/>
              </w:rPr>
              <w:t>. Вихідні дані:</w:t>
            </w:r>
          </w:p>
        </w:tc>
      </w:tr>
      <w:tr w:rsidR="00D13C34" w:rsidRPr="00321E67" w14:paraId="4E7031B7" w14:textId="77777777" w:rsidTr="001463F8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E33B8B" w14:textId="714285E1" w:rsidR="00B810A3" w:rsidRPr="00321E67" w:rsidRDefault="00D60C82" w:rsidP="00EF7D11">
            <w:pPr>
              <w:spacing w:line="240" w:lineRule="auto"/>
              <w:ind w:firstLine="0"/>
              <w:rPr>
                <w:szCs w:val="28"/>
              </w:rPr>
            </w:pPr>
            <w:r w:rsidRPr="00321E67">
              <w:rPr>
                <w:color w:val="000000"/>
                <w:szCs w:val="28"/>
              </w:rPr>
              <w:t>Варіант № 1</w:t>
            </w:r>
            <w:r w:rsidR="00446F83">
              <w:rPr>
                <w:color w:val="000000"/>
                <w:szCs w:val="28"/>
              </w:rPr>
              <w:t>3</w:t>
            </w:r>
          </w:p>
        </w:tc>
      </w:tr>
      <w:tr w:rsidR="00D13C34" w:rsidRPr="00321E67" w14:paraId="6D7E95A8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01ABD" w14:textId="2016F576" w:rsidR="00396ADE" w:rsidRPr="00321E67" w:rsidRDefault="00396ADE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364EB047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0356F" w14:textId="2BD378ED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C3424D" w:rsidRPr="00321E67" w14:paraId="7855EFA7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5C2D" w14:textId="6AD2D364" w:rsidR="00C3424D" w:rsidRPr="00321E67" w:rsidRDefault="00C3424D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E77E7" w:rsidRPr="00321E67" w14:paraId="5AE7F085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7DA8C" w14:textId="3ADB6AA5" w:rsidR="001E77E7" w:rsidRPr="00321E67" w:rsidRDefault="00EE52AA" w:rsidP="00EF7D11">
            <w:pPr>
              <w:pStyle w:val="Default"/>
              <w:rPr>
                <w:sz w:val="28"/>
                <w:szCs w:val="28"/>
                <w:lang w:val="uk-UA"/>
              </w:rPr>
            </w:pPr>
            <w:r w:rsidRPr="00321E6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170D26" w:rsidRPr="00321E67" w14:paraId="001686C9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2F8FC" w14:textId="491C97AC" w:rsidR="00170D26" w:rsidRPr="00321E67" w:rsidRDefault="00170D26" w:rsidP="00EF7D11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170D26" w:rsidRPr="00321E67" w14:paraId="005AC69E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D7913" w14:textId="68F38A75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62FBFA57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24E20" w14:textId="621396B3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13248B1F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FC63A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3A6EC3FD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9D509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5929057F" w14:textId="77777777" w:rsidTr="001463F8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61955B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28AB92BC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170D26" w:rsidRPr="00321E67" w14:paraId="360A52E2" w14:textId="77777777" w:rsidTr="001463F8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C4B2C1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210119E0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A677E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3E9E75BB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A7CB1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7C1EFB24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76232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4418C352" w14:textId="77777777" w:rsidTr="001463F8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59242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6A3CEB88" w14:textId="77777777" w:rsidTr="001463F8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509F65C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170D26" w:rsidRPr="00321E67" w14:paraId="77505263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3E249E84" w14:textId="77777777" w:rsidR="00170D26" w:rsidRPr="00321E67" w:rsidRDefault="00170D26" w:rsidP="00EF7D1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0D30" w14:textId="77777777" w:rsidR="00170D26" w:rsidRPr="00321E67" w:rsidRDefault="00EE52AA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06/10/20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420BF1C" w14:textId="77777777" w:rsidR="00170D26" w:rsidRPr="00321E67" w:rsidRDefault="00EE52AA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</w:t>
            </w:r>
            <w:r w:rsidR="00CD59B5" w:rsidRPr="00321E67">
              <w:rPr>
                <w:color w:val="000000"/>
                <w:szCs w:val="28"/>
              </w:rPr>
              <w:t>іденко М.</w:t>
            </w:r>
            <w:r w:rsidRPr="00321E67">
              <w:rPr>
                <w:color w:val="000000"/>
                <w:szCs w:val="28"/>
              </w:rPr>
              <w:t>О</w:t>
            </w:r>
          </w:p>
        </w:tc>
      </w:tr>
      <w:tr w:rsidR="00170D26" w:rsidRPr="00321E67" w14:paraId="12CB1886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5F75892A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1BEAFF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39131134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87C631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170D26" w:rsidRPr="00321E67" w14:paraId="62B4339B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478948A" w14:textId="77777777" w:rsidR="00170D26" w:rsidRPr="00321E67" w:rsidRDefault="00170D26" w:rsidP="00EF7D1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72D06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6FB7368A" w14:textId="77777777" w:rsidR="00170D26" w:rsidRPr="00321E67" w:rsidRDefault="00CD59B5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170D26" w:rsidRPr="00321E67" w14:paraId="119B40BD" w14:textId="77777777" w:rsidTr="001463F8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362CBBAB" w14:textId="77777777" w:rsidR="00170D26" w:rsidRPr="00321E67" w:rsidRDefault="00170D26" w:rsidP="00EF7D1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D285A59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01EF042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7DF3EB6A" w14:textId="77777777" w:rsidR="00170D26" w:rsidRPr="00321E67" w:rsidRDefault="00170D26" w:rsidP="00EF7D1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14:paraId="010DC706" w14:textId="2AEF6B06" w:rsidR="00A3047E" w:rsidRPr="00321E67" w:rsidRDefault="00A3047E" w:rsidP="00B809F5">
      <w:pPr>
        <w:tabs>
          <w:tab w:val="left" w:pos="4962"/>
        </w:tabs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  <w:bookmarkStart w:id="1" w:name="_Додаток_Г"/>
      <w:bookmarkEnd w:id="0"/>
      <w:bookmarkEnd w:id="1"/>
    </w:p>
    <w:p w14:paraId="5E489581" w14:textId="77777777" w:rsidR="00C76D68" w:rsidRDefault="00C76D68" w:rsidP="00C76D68">
      <w:pPr>
        <w:pStyle w:val="MTDisplayEquation"/>
        <w:ind w:firstLine="0"/>
        <w:rPr>
          <w:szCs w:val="28"/>
        </w:rPr>
      </w:pPr>
      <w:r>
        <w:rPr>
          <w:szCs w:val="28"/>
        </w:rPr>
        <w:lastRenderedPageBreak/>
        <w:t>Варіант 13</w:t>
      </w:r>
    </w:p>
    <w:p w14:paraId="219C6F40" w14:textId="77777777" w:rsidR="00C76D68" w:rsidRPr="0072733F" w:rsidRDefault="00C76D68" w:rsidP="00C76D68">
      <w:r>
        <w:t xml:space="preserve">Таблиця В.1 – </w:t>
      </w:r>
      <w:r w:rsidRPr="0072733F">
        <w:t>вихідні данні</w:t>
      </w:r>
    </w:p>
    <w:p w14:paraId="0964A79F" w14:textId="77777777" w:rsidR="00C76D68" w:rsidRPr="0072733F" w:rsidRDefault="00C76D68" w:rsidP="00C76D68">
      <w:pPr>
        <w:pStyle w:val="MTDisplayEquation"/>
        <w:ind w:firstLine="0"/>
        <w:rPr>
          <w:szCs w:val="28"/>
        </w:rPr>
      </w:pPr>
      <w:r>
        <w:rPr>
          <w:noProof/>
          <w:lang w:val="ru-RU"/>
        </w:rPr>
        <w:drawing>
          <wp:inline distT="0" distB="0" distL="0" distR="0" wp14:anchorId="24C37BBE" wp14:editId="7A6EF3FF">
            <wp:extent cx="6116320" cy="594995"/>
            <wp:effectExtent l="0" t="0" r="0" b="0"/>
            <wp:docPr id="8" name="Рисунок 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292B" w14:textId="77777777" w:rsidR="00C76D68" w:rsidRDefault="00C76D68" w:rsidP="00C76D68">
      <w:pPr>
        <w:pStyle w:val="MTDisplayEquation"/>
        <w:ind w:firstLine="0"/>
        <w:rPr>
          <w:szCs w:val="28"/>
        </w:rPr>
      </w:pPr>
      <w:r>
        <w:rPr>
          <w:szCs w:val="28"/>
        </w:rPr>
        <w:t>1. ПОБУДОВА ГРАФІКА НАВАНТАЖЕННЯ ТА ВИБІР ПОТУЖНОСТІ ТРАНСФОРМАТОРА (АВТОТРАНСФОРМАТОРА)</w:t>
      </w:r>
    </w:p>
    <w:p w14:paraId="2A5B4F7B" w14:textId="77777777" w:rsidR="00C76D68" w:rsidRDefault="00C76D68" w:rsidP="00C76D68">
      <w:pPr>
        <w:pStyle w:val="Default"/>
        <w:rPr>
          <w:sz w:val="28"/>
          <w:szCs w:val="28"/>
        </w:rPr>
      </w:pPr>
    </w:p>
    <w:p w14:paraId="0C04FB14" w14:textId="77777777" w:rsidR="00C76D68" w:rsidRPr="00AC509F" w:rsidRDefault="00C76D68" w:rsidP="00C76D68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AC509F">
        <w:rPr>
          <w:sz w:val="28"/>
          <w:szCs w:val="28"/>
          <w:lang w:val="uk-UA"/>
        </w:rPr>
        <w:t xml:space="preserve">По заданому типовому графіку навантаження будується в іменованих одиницях графік активного </w:t>
      </w:r>
      <w:r w:rsidRPr="00AC509F">
        <w:rPr>
          <w:i/>
          <w:iCs/>
          <w:sz w:val="28"/>
          <w:szCs w:val="28"/>
          <w:lang w:val="uk-UA"/>
        </w:rPr>
        <w:t xml:space="preserve">Р(t) </w:t>
      </w:r>
      <w:r w:rsidRPr="00AC509F">
        <w:rPr>
          <w:sz w:val="28"/>
          <w:szCs w:val="28"/>
          <w:lang w:val="uk-UA"/>
        </w:rPr>
        <w:t xml:space="preserve">і повного </w:t>
      </w:r>
      <w:r w:rsidRPr="00AC509F">
        <w:rPr>
          <w:i/>
          <w:iCs/>
          <w:sz w:val="28"/>
          <w:szCs w:val="28"/>
          <w:lang w:val="uk-UA"/>
        </w:rPr>
        <w:t xml:space="preserve">S(t) </w:t>
      </w:r>
      <w:r w:rsidRPr="00AC509F">
        <w:rPr>
          <w:sz w:val="28"/>
          <w:szCs w:val="28"/>
          <w:lang w:val="uk-UA"/>
        </w:rPr>
        <w:t xml:space="preserve">навантаження. Рекомендується спочатку заповнити таблицю даних для кожного інтервалу часу початкового графіка, при цьому тривалість кожного ступеня часу приймається згідно заданого початкового графіка навантаження. </w:t>
      </w:r>
    </w:p>
    <w:p w14:paraId="3620D621" w14:textId="77777777" w:rsidR="00C76D68" w:rsidRPr="00AC509F" w:rsidRDefault="00C76D68" w:rsidP="00C76D68">
      <w:r w:rsidRPr="00AC509F">
        <w:rPr>
          <w:szCs w:val="28"/>
        </w:rPr>
        <w:t>Таблиця 1.1 – Результати розрахунків для вибору потужності автотрансформаторів</w:t>
      </w:r>
    </w:p>
    <w:p w14:paraId="3FFE5472" w14:textId="3E49BDE3" w:rsidR="00647CEE" w:rsidRPr="00321E67" w:rsidRDefault="00647CEE" w:rsidP="00817860">
      <w:pPr>
        <w:pStyle w:val="MTDisplayEquation"/>
        <w:ind w:firstLine="0"/>
        <w:jc w:val="both"/>
      </w:pPr>
      <w:bookmarkStart w:id="2" w:name="_GoBack"/>
      <w:bookmarkEnd w:id="2"/>
    </w:p>
    <w:p w14:paraId="5DC5A904" w14:textId="77777777" w:rsidR="00DC1491" w:rsidRPr="00321E67" w:rsidRDefault="00DC1491" w:rsidP="009B72C4">
      <w:pPr>
        <w:jc w:val="center"/>
        <w:rPr>
          <w:szCs w:val="28"/>
        </w:rPr>
      </w:pPr>
    </w:p>
    <w:sectPr w:rsidR="00DC1491" w:rsidRPr="00321E67" w:rsidSect="00A3047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F252" w14:textId="77777777" w:rsidR="001A7AA2" w:rsidRDefault="001A7AA2">
      <w:r>
        <w:separator/>
      </w:r>
    </w:p>
  </w:endnote>
  <w:endnote w:type="continuationSeparator" w:id="0">
    <w:p w14:paraId="4768C40C" w14:textId="77777777" w:rsidR="001A7AA2" w:rsidRDefault="001A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3D8E" w14:textId="77777777" w:rsidR="001A7AA2" w:rsidRDefault="001A7AA2">
      <w:r>
        <w:separator/>
      </w:r>
    </w:p>
  </w:footnote>
  <w:footnote w:type="continuationSeparator" w:id="0">
    <w:p w14:paraId="768915DF" w14:textId="77777777" w:rsidR="001A7AA2" w:rsidRDefault="001A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53A6"/>
    <w:rsid w:val="000B593F"/>
    <w:rsid w:val="000B63D5"/>
    <w:rsid w:val="000B79A7"/>
    <w:rsid w:val="000C26F3"/>
    <w:rsid w:val="000C3881"/>
    <w:rsid w:val="000C5771"/>
    <w:rsid w:val="000C577B"/>
    <w:rsid w:val="000C713D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7260"/>
    <w:rsid w:val="00181D51"/>
    <w:rsid w:val="00183FFC"/>
    <w:rsid w:val="00190C08"/>
    <w:rsid w:val="001926F2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34A67"/>
    <w:rsid w:val="00436E63"/>
    <w:rsid w:val="00436E6B"/>
    <w:rsid w:val="00443385"/>
    <w:rsid w:val="004447E1"/>
    <w:rsid w:val="00444CF2"/>
    <w:rsid w:val="00446B63"/>
    <w:rsid w:val="00446F83"/>
    <w:rsid w:val="00451BA3"/>
    <w:rsid w:val="004527CA"/>
    <w:rsid w:val="004536BA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3BE4"/>
    <w:rsid w:val="004857DF"/>
    <w:rsid w:val="00485A47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B14A4"/>
    <w:rsid w:val="004B4CC9"/>
    <w:rsid w:val="004B688B"/>
    <w:rsid w:val="004B7D2C"/>
    <w:rsid w:val="004C170B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D30"/>
    <w:rsid w:val="00516D1D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22A4"/>
    <w:rsid w:val="005A2322"/>
    <w:rsid w:val="005A2F82"/>
    <w:rsid w:val="005A456F"/>
    <w:rsid w:val="005B0EEF"/>
    <w:rsid w:val="005B13FD"/>
    <w:rsid w:val="005B2AA2"/>
    <w:rsid w:val="005C01CF"/>
    <w:rsid w:val="005C7856"/>
    <w:rsid w:val="005D43DD"/>
    <w:rsid w:val="005D601C"/>
    <w:rsid w:val="005D6EA3"/>
    <w:rsid w:val="005E14C4"/>
    <w:rsid w:val="005E1722"/>
    <w:rsid w:val="005E2E68"/>
    <w:rsid w:val="005E4BE4"/>
    <w:rsid w:val="005E56DD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2BB2"/>
    <w:rsid w:val="00632DB3"/>
    <w:rsid w:val="00633069"/>
    <w:rsid w:val="00633AFD"/>
    <w:rsid w:val="00635290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C0D95"/>
    <w:rsid w:val="007C1C93"/>
    <w:rsid w:val="007C608E"/>
    <w:rsid w:val="007C6674"/>
    <w:rsid w:val="007D0E87"/>
    <w:rsid w:val="007D4053"/>
    <w:rsid w:val="007D4266"/>
    <w:rsid w:val="007D4FD0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3636"/>
    <w:rsid w:val="00913CBF"/>
    <w:rsid w:val="009145A2"/>
    <w:rsid w:val="0091582A"/>
    <w:rsid w:val="00917281"/>
    <w:rsid w:val="00917C0D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30E0"/>
    <w:rsid w:val="00954B58"/>
    <w:rsid w:val="009567D4"/>
    <w:rsid w:val="00956C31"/>
    <w:rsid w:val="00960042"/>
    <w:rsid w:val="00961A97"/>
    <w:rsid w:val="00965AB0"/>
    <w:rsid w:val="009676A5"/>
    <w:rsid w:val="00971D20"/>
    <w:rsid w:val="0097334D"/>
    <w:rsid w:val="0097426E"/>
    <w:rsid w:val="00975FC0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3F3F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51A9"/>
    <w:rsid w:val="00AD0297"/>
    <w:rsid w:val="00AD27AB"/>
    <w:rsid w:val="00AD2C28"/>
    <w:rsid w:val="00AE1CC1"/>
    <w:rsid w:val="00AE6269"/>
    <w:rsid w:val="00AE659F"/>
    <w:rsid w:val="00AF132F"/>
    <w:rsid w:val="00AF273F"/>
    <w:rsid w:val="00AF347F"/>
    <w:rsid w:val="00AF34BE"/>
    <w:rsid w:val="00AF37B6"/>
    <w:rsid w:val="00AF3AB4"/>
    <w:rsid w:val="00AF41A4"/>
    <w:rsid w:val="00B00943"/>
    <w:rsid w:val="00B03850"/>
    <w:rsid w:val="00B04713"/>
    <w:rsid w:val="00B075A6"/>
    <w:rsid w:val="00B16EA7"/>
    <w:rsid w:val="00B20B92"/>
    <w:rsid w:val="00B277D6"/>
    <w:rsid w:val="00B335E0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365A"/>
    <w:rsid w:val="00B64191"/>
    <w:rsid w:val="00B6460F"/>
    <w:rsid w:val="00B650A7"/>
    <w:rsid w:val="00B65FB5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59A1"/>
    <w:rsid w:val="00BF66DB"/>
    <w:rsid w:val="00C0346E"/>
    <w:rsid w:val="00C03596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1600"/>
    <w:rsid w:val="00D420F8"/>
    <w:rsid w:val="00D42828"/>
    <w:rsid w:val="00D46E1D"/>
    <w:rsid w:val="00D474C9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2CD2"/>
    <w:rsid w:val="00E22FC9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918C3-D6FB-4561-BD60-9554CFD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1</cp:revision>
  <cp:lastPrinted>2019-12-26T09:20:00Z</cp:lastPrinted>
  <dcterms:created xsi:type="dcterms:W3CDTF">2020-11-29T20:42:00Z</dcterms:created>
  <dcterms:modified xsi:type="dcterms:W3CDTF">2021-02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